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DB" w:rsidRPr="003D28E9" w:rsidRDefault="00AE41DB" w:rsidP="00AE41DB">
      <w:pPr>
        <w:ind w:left="5664" w:firstLine="6"/>
        <w:jc w:val="both"/>
        <w:rPr>
          <w:rFonts w:eastAsia="Arial Unicode MS"/>
          <w:b/>
        </w:rPr>
      </w:pPr>
      <w:r w:rsidRPr="003D28E9">
        <w:rPr>
          <w:rFonts w:eastAsia="Arial Unicode MS"/>
          <w:b/>
        </w:rPr>
        <w:t xml:space="preserve">Burmistrz Brzeska </w:t>
      </w:r>
    </w:p>
    <w:p w:rsidR="00AE41DB" w:rsidRPr="003D28E9" w:rsidRDefault="00AE41DB" w:rsidP="00AE41DB">
      <w:pPr>
        <w:ind w:left="5664" w:firstLine="6"/>
        <w:jc w:val="both"/>
        <w:rPr>
          <w:rFonts w:eastAsia="Arial Unicode MS"/>
          <w:b/>
        </w:rPr>
      </w:pPr>
      <w:r w:rsidRPr="003D28E9">
        <w:rPr>
          <w:rFonts w:eastAsia="Arial Unicode MS"/>
          <w:b/>
        </w:rPr>
        <w:t>Grzegorz Wawryka</w:t>
      </w:r>
      <w:r w:rsidRPr="003D28E9">
        <w:rPr>
          <w:rFonts w:eastAsia="Arial Unicode MS"/>
          <w:b/>
        </w:rPr>
        <w:tab/>
      </w:r>
    </w:p>
    <w:p w:rsidR="00AE41DB" w:rsidRPr="003D28E9" w:rsidRDefault="00AE41DB" w:rsidP="00AE41DB">
      <w:pPr>
        <w:spacing w:line="360" w:lineRule="auto"/>
        <w:jc w:val="both"/>
        <w:rPr>
          <w:rFonts w:eastAsia="Arial Unicode MS"/>
          <w:b/>
          <w:bCs/>
        </w:rPr>
      </w:pPr>
      <w:r w:rsidRPr="003D28E9">
        <w:rPr>
          <w:rFonts w:eastAsia="Arial Unicode MS"/>
          <w:b/>
          <w:bCs/>
        </w:rPr>
        <w:t>Nasz znak : BR.IX.0014.7.1</w:t>
      </w:r>
      <w:r w:rsidR="00012923">
        <w:rPr>
          <w:rFonts w:eastAsia="Arial Unicode MS"/>
          <w:b/>
          <w:bCs/>
        </w:rPr>
        <w:t>9</w:t>
      </w:r>
      <w:r w:rsidRPr="003D28E9">
        <w:rPr>
          <w:rFonts w:eastAsia="Arial Unicode MS"/>
          <w:b/>
          <w:bCs/>
        </w:rPr>
        <w:t>.201</w:t>
      </w:r>
      <w:r w:rsidR="00012923">
        <w:rPr>
          <w:rFonts w:eastAsia="Arial Unicode MS"/>
          <w:b/>
          <w:bCs/>
        </w:rPr>
        <w:t>4</w:t>
      </w:r>
      <w:bookmarkStart w:id="0" w:name="_GoBack"/>
      <w:bookmarkEnd w:id="0"/>
      <w:r w:rsidRPr="003D28E9">
        <w:rPr>
          <w:rFonts w:eastAsia="Arial Unicode MS"/>
          <w:b/>
          <w:bCs/>
        </w:rPr>
        <w:t xml:space="preserve">.MK                        </w:t>
      </w:r>
      <w:r w:rsidRPr="003D28E9">
        <w:rPr>
          <w:rFonts w:eastAsia="Arial Unicode MS"/>
          <w:b/>
          <w:bCs/>
        </w:rPr>
        <w:tab/>
      </w:r>
    </w:p>
    <w:p w:rsidR="00AE41DB" w:rsidRPr="003D28E9" w:rsidRDefault="00AE41DB" w:rsidP="00AE41DB">
      <w:pPr>
        <w:spacing w:line="360" w:lineRule="auto"/>
        <w:ind w:left="4248" w:firstLine="708"/>
        <w:jc w:val="both"/>
        <w:rPr>
          <w:rFonts w:eastAsia="Arial Unicode MS"/>
          <w:b/>
          <w:bCs/>
        </w:rPr>
      </w:pPr>
      <w:r w:rsidRPr="003D28E9">
        <w:rPr>
          <w:rFonts w:eastAsia="Arial Unicode MS"/>
          <w:b/>
          <w:bCs/>
        </w:rPr>
        <w:t xml:space="preserve">      Brzesko, dnia 17.03.2014 r.</w:t>
      </w:r>
    </w:p>
    <w:p w:rsidR="00AE41DB" w:rsidRPr="003D28E9" w:rsidRDefault="00AE41DB" w:rsidP="00AE41DB">
      <w:pPr>
        <w:spacing w:line="360" w:lineRule="auto"/>
        <w:jc w:val="both"/>
        <w:rPr>
          <w:rFonts w:eastAsia="Arial Unicode MS"/>
        </w:rPr>
      </w:pPr>
    </w:p>
    <w:p w:rsidR="00AE41DB" w:rsidRPr="003D28E9" w:rsidRDefault="00AE41DB" w:rsidP="00717C3A">
      <w:pPr>
        <w:pStyle w:val="Bezodstpw"/>
        <w:ind w:firstLine="708"/>
        <w:jc w:val="both"/>
        <w:rPr>
          <w:rFonts w:eastAsia="Arial Unicode MS"/>
        </w:rPr>
      </w:pPr>
      <w:r w:rsidRPr="003D28E9">
        <w:rPr>
          <w:rFonts w:eastAsia="Arial Unicode MS"/>
        </w:rPr>
        <w:t xml:space="preserve">Uprzejmie informuję, że na posiedzeniu  </w:t>
      </w:r>
      <w:r w:rsidRPr="003D28E9">
        <w:rPr>
          <w:rFonts w:eastAsia="Arial Unicode MS"/>
          <w:b/>
        </w:rPr>
        <w:t>Komisji Statutowej</w:t>
      </w:r>
      <w:r w:rsidRPr="003D28E9">
        <w:rPr>
          <w:rFonts w:eastAsia="Arial Unicode MS"/>
        </w:rPr>
        <w:t xml:space="preserve"> Rady Miejskiej w Brzesku odbytym w </w:t>
      </w:r>
      <w:r w:rsidRPr="003D28E9">
        <w:rPr>
          <w:rFonts w:eastAsia="Arial Unicode MS"/>
          <w:b/>
          <w:bCs/>
        </w:rPr>
        <w:t>dniu  17 marca  2014 roku</w:t>
      </w:r>
      <w:r w:rsidRPr="003D28E9">
        <w:rPr>
          <w:rFonts w:eastAsia="Arial Unicode MS"/>
        </w:rPr>
        <w:t xml:space="preserve"> podjęte zostały następujące wnioski i opinie :</w:t>
      </w:r>
    </w:p>
    <w:p w:rsidR="00AE41DB" w:rsidRPr="003D28E9" w:rsidRDefault="00AE41DB" w:rsidP="00AE41DB"/>
    <w:p w:rsidR="001B0D7A" w:rsidRPr="003D28E9" w:rsidRDefault="00AE41DB" w:rsidP="00AE41DB">
      <w:pPr>
        <w:pStyle w:val="Akapitzlist"/>
        <w:numPr>
          <w:ilvl w:val="0"/>
          <w:numId w:val="1"/>
        </w:numPr>
        <w:jc w:val="both"/>
      </w:pPr>
      <w:r w:rsidRPr="003D28E9">
        <w:t>Komisja Statutowa zaopiniowała pozytywnie jednogłośnie projekt uchwały w sprawie przyjęcia programu „ Brzeska Rodzina Trzy Plus” z następującymi uwagami:</w:t>
      </w:r>
    </w:p>
    <w:p w:rsidR="00AE41DB" w:rsidRPr="003D28E9" w:rsidRDefault="00AE41DB" w:rsidP="00AE41DB">
      <w:pPr>
        <w:pStyle w:val="Akapitzlist"/>
      </w:pPr>
    </w:p>
    <w:p w:rsidR="00AE41DB" w:rsidRPr="003D28E9" w:rsidRDefault="00AE41DB" w:rsidP="00AE41DB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§ 1 projekt uchwały  ust.1 otrzymuje brzmienie:</w:t>
      </w:r>
    </w:p>
    <w:p w:rsidR="00CF2AD9" w:rsidRPr="003D28E9" w:rsidRDefault="00AE41DB" w:rsidP="00CF2AD9">
      <w:pPr>
        <w:pStyle w:val="Akapitzlist"/>
      </w:pPr>
      <w:r w:rsidRPr="003D28E9">
        <w:t xml:space="preserve"> </w:t>
      </w:r>
      <w:r w:rsidR="00CF2AD9" w:rsidRPr="003D28E9">
        <w:t>Ilekroć w uchwale mowa jest o :</w:t>
      </w:r>
    </w:p>
    <w:p w:rsidR="00CF2AD9" w:rsidRPr="003D28E9" w:rsidRDefault="00CF2AD9" w:rsidP="00CF2AD9">
      <w:pPr>
        <w:pStyle w:val="Akapitzlist"/>
      </w:pPr>
    </w:p>
    <w:p w:rsidR="00CF2AD9" w:rsidRPr="003D28E9" w:rsidRDefault="00CF2AD9" w:rsidP="00CF2AD9">
      <w:pPr>
        <w:pStyle w:val="Akapitzlist"/>
        <w:numPr>
          <w:ilvl w:val="0"/>
          <w:numId w:val="4"/>
        </w:numPr>
        <w:jc w:val="both"/>
      </w:pPr>
      <w:r w:rsidRPr="003D28E9">
        <w:t>Rodzinie wielodzietnej – należy przez to rozumieć rodzinę zamieszkałą na terenie Gminy Brzesko (także rodzinę zastępczą), składającą się z rodziców (rodzica) bądź opiekuna prawnego, mających na utrzymaniu troje lub więcej dzieci w wieku do 18 roku życia lub 24 roku życia w przypadku, gdy dziecko uczy się lub studiuje, zaś w przypadku dzieci niepełnosprawnych bez ograniczenia wieku pozostających pod opieką rodziców(rodzica) lub opiekuna prawnego, prowadzącą wspólne gospodarstwo domowe;</w:t>
      </w:r>
    </w:p>
    <w:p w:rsidR="00AE41DB" w:rsidRPr="003D28E9" w:rsidRDefault="00AE41DB" w:rsidP="00AE41DB">
      <w:pPr>
        <w:pStyle w:val="Akapitzlist"/>
      </w:pPr>
    </w:p>
    <w:p w:rsidR="00CF2AD9" w:rsidRPr="003D28E9" w:rsidRDefault="00CF2AD9" w:rsidP="00CF2AD9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§ 2 projektu uchwały otrzymuje brzmienie:</w:t>
      </w:r>
    </w:p>
    <w:p w:rsidR="00CF2AD9" w:rsidRPr="003D28E9" w:rsidRDefault="00CF2AD9" w:rsidP="00CF2AD9">
      <w:pPr>
        <w:pStyle w:val="Akapitzlist"/>
        <w:jc w:val="both"/>
      </w:pPr>
      <w:r w:rsidRPr="003D28E9">
        <w:t>Celem programu jest opracowanie, promocja i koordynacja systemu zniżek adresowanych do rodzin wielodzietnych – jego beneficjentów.</w:t>
      </w:r>
    </w:p>
    <w:p w:rsidR="00CF2AD9" w:rsidRPr="003D28E9" w:rsidRDefault="00CF2AD9" w:rsidP="00CF2AD9">
      <w:pPr>
        <w:pStyle w:val="Akapitzlist"/>
        <w:jc w:val="both"/>
      </w:pPr>
    </w:p>
    <w:p w:rsidR="00CF2AD9" w:rsidRPr="003D28E9" w:rsidRDefault="00CF2AD9" w:rsidP="00CF2AD9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§ 3 projektu uchwały otrzymuje brzmienie:</w:t>
      </w:r>
    </w:p>
    <w:p w:rsidR="00CF2AD9" w:rsidRPr="003D28E9" w:rsidRDefault="00CF2AD9" w:rsidP="00CF2AD9"/>
    <w:p w:rsidR="00CF2AD9" w:rsidRPr="003D28E9" w:rsidRDefault="00CF2AD9" w:rsidP="00CF2AD9">
      <w:pPr>
        <w:jc w:val="both"/>
      </w:pPr>
      <w:r w:rsidRPr="003D28E9">
        <w:t>Instrumentami służącymi realizacji celów określonych w §2 są:</w:t>
      </w:r>
    </w:p>
    <w:p w:rsidR="00CF2AD9" w:rsidRPr="003D28E9" w:rsidRDefault="00CF2AD9" w:rsidP="00CF2AD9">
      <w:pPr>
        <w:jc w:val="both"/>
      </w:pPr>
    </w:p>
    <w:p w:rsidR="00CF2AD9" w:rsidRPr="003D28E9" w:rsidRDefault="00CF2AD9" w:rsidP="00CF2AD9">
      <w:pPr>
        <w:numPr>
          <w:ilvl w:val="0"/>
          <w:numId w:val="6"/>
        </w:numPr>
        <w:ind w:left="708"/>
        <w:jc w:val="both"/>
      </w:pPr>
      <w:r w:rsidRPr="003D28E9">
        <w:t>umożliwienie korzystania ze świadczeń publicznych przedszkoli, wykraczających poza podstawę programową wychowania przedszkolnego, mających charakter usług opiekuńczo – bytowych poprzez stosowanie 30% zniżki;</w:t>
      </w:r>
    </w:p>
    <w:p w:rsidR="00CF2AD9" w:rsidRPr="003D28E9" w:rsidRDefault="00CF2AD9" w:rsidP="00CF2AD9">
      <w:pPr>
        <w:ind w:left="360"/>
        <w:jc w:val="both"/>
      </w:pPr>
    </w:p>
    <w:p w:rsidR="00CF2AD9" w:rsidRPr="003D28E9" w:rsidRDefault="00CF2AD9" w:rsidP="00CF2AD9">
      <w:pPr>
        <w:numPr>
          <w:ilvl w:val="0"/>
          <w:numId w:val="6"/>
        </w:numPr>
        <w:ind w:left="708"/>
        <w:jc w:val="both"/>
      </w:pPr>
      <w:r w:rsidRPr="003D28E9">
        <w:t>umożliwienie przez Miejski Ośrodek Kultury</w:t>
      </w:r>
    </w:p>
    <w:p w:rsidR="00CF2AD9" w:rsidRPr="003D28E9" w:rsidRDefault="00CF2AD9" w:rsidP="00CF2AD9">
      <w:pPr>
        <w:numPr>
          <w:ilvl w:val="1"/>
          <w:numId w:val="6"/>
        </w:numPr>
        <w:jc w:val="both"/>
      </w:pPr>
      <w:r w:rsidRPr="003D28E9">
        <w:t>nauki gry na instrumentach muzycznych (zajęcia indywidualne),</w:t>
      </w:r>
    </w:p>
    <w:p w:rsidR="00CF2AD9" w:rsidRPr="003D28E9" w:rsidRDefault="00CF2AD9" w:rsidP="00CF2AD9">
      <w:pPr>
        <w:numPr>
          <w:ilvl w:val="1"/>
          <w:numId w:val="6"/>
        </w:numPr>
        <w:jc w:val="both"/>
      </w:pPr>
      <w:r w:rsidRPr="003D28E9">
        <w:t>nauki śpiewu (zajęcia indywidualne),</w:t>
      </w:r>
    </w:p>
    <w:p w:rsidR="00CF2AD9" w:rsidRPr="003D28E9" w:rsidRDefault="00CF2AD9" w:rsidP="00CF2AD9">
      <w:pPr>
        <w:numPr>
          <w:ilvl w:val="1"/>
          <w:numId w:val="6"/>
        </w:numPr>
        <w:jc w:val="both"/>
      </w:pPr>
      <w:r w:rsidRPr="003D28E9">
        <w:t>udziału w kółku plastycznym, bloku programowym dla dzieci (Dziecięca Akademia Artystyczna)</w:t>
      </w:r>
    </w:p>
    <w:p w:rsidR="00CF2AD9" w:rsidRPr="003D28E9" w:rsidRDefault="00CF2AD9" w:rsidP="00CF2AD9">
      <w:pPr>
        <w:numPr>
          <w:ilvl w:val="1"/>
          <w:numId w:val="6"/>
        </w:numPr>
        <w:jc w:val="both"/>
      </w:pPr>
      <w:r w:rsidRPr="003D28E9">
        <w:t>udziału w zajęciach tanecznych,</w:t>
      </w:r>
    </w:p>
    <w:p w:rsidR="00CF2AD9" w:rsidRPr="003D28E9" w:rsidRDefault="00CF2AD9" w:rsidP="00CF2AD9">
      <w:pPr>
        <w:numPr>
          <w:ilvl w:val="1"/>
          <w:numId w:val="6"/>
        </w:numPr>
        <w:jc w:val="both"/>
      </w:pPr>
      <w:r w:rsidRPr="003D28E9">
        <w:t xml:space="preserve"> udziału w koncertach i spotkaniach organizowanych przez MOK w Brzesku,</w:t>
      </w:r>
    </w:p>
    <w:p w:rsidR="00CF2AD9" w:rsidRPr="003D28E9" w:rsidRDefault="00CF2AD9" w:rsidP="00CF2AD9">
      <w:pPr>
        <w:ind w:left="426"/>
        <w:jc w:val="both"/>
      </w:pPr>
      <w:r w:rsidRPr="003D28E9">
        <w:t xml:space="preserve">   </w:t>
      </w:r>
      <w:r w:rsidR="003D28E9">
        <w:t xml:space="preserve">         </w:t>
      </w:r>
      <w:r w:rsidRPr="003D28E9">
        <w:t>poprzez stosowanie 50% zniżki od obowiązującej ceny;</w:t>
      </w:r>
    </w:p>
    <w:p w:rsidR="00CF2AD9" w:rsidRPr="003D28E9" w:rsidRDefault="00CF2AD9" w:rsidP="00CF2AD9">
      <w:pPr>
        <w:numPr>
          <w:ilvl w:val="0"/>
          <w:numId w:val="6"/>
        </w:numPr>
        <w:jc w:val="both"/>
      </w:pPr>
      <w:r w:rsidRPr="003D28E9">
        <w:t>umożliwienie przez Brzeski Ośrodek Sportu i Rekreacji skorzystania z usług wg. aktualnej oferty dla Programu poprzez stosowanie 50% zniżki od obowiązującej ceny;</w:t>
      </w:r>
    </w:p>
    <w:p w:rsidR="00CF2AD9" w:rsidRPr="003D28E9" w:rsidRDefault="00CF2AD9" w:rsidP="00CF2AD9">
      <w:pPr>
        <w:numPr>
          <w:ilvl w:val="0"/>
          <w:numId w:val="6"/>
        </w:numPr>
        <w:jc w:val="both"/>
      </w:pPr>
      <w:r w:rsidRPr="003D28E9">
        <w:t>W przypadku wprowadzenia przez podmioty wymienione w pkt 1-3 innych ofert mogą one zaoferować rodzinom objętym programem zniżki na nie;</w:t>
      </w:r>
    </w:p>
    <w:p w:rsidR="00CF2AD9" w:rsidRPr="003D28E9" w:rsidRDefault="00CF2AD9" w:rsidP="00CF2AD9">
      <w:pPr>
        <w:numPr>
          <w:ilvl w:val="0"/>
          <w:numId w:val="6"/>
        </w:numPr>
        <w:jc w:val="both"/>
      </w:pPr>
      <w:r w:rsidRPr="003D28E9">
        <w:t>Ze zgłoszeniem do programu mogą wystąpić także inne podmioty, które w ramach świadczonych przez siebie usług zaproponują realizację zniżek dla odbiorców programu;</w:t>
      </w:r>
    </w:p>
    <w:p w:rsidR="000A1519" w:rsidRPr="003D28E9" w:rsidRDefault="00CF2AD9" w:rsidP="00CF2AD9">
      <w:pPr>
        <w:numPr>
          <w:ilvl w:val="0"/>
          <w:numId w:val="6"/>
        </w:numPr>
        <w:jc w:val="both"/>
      </w:pPr>
      <w:r w:rsidRPr="003D28E9">
        <w:lastRenderedPageBreak/>
        <w:t>Podmioty o których mowa w pkt 5 mogą przystąpić do programu w drodze porozumienia z Gminą Brzesko.</w:t>
      </w:r>
      <w:r w:rsidR="000A1519" w:rsidRPr="003D28E9">
        <w:t xml:space="preserve"> </w:t>
      </w:r>
    </w:p>
    <w:p w:rsidR="00CF2AD9" w:rsidRPr="003D28E9" w:rsidRDefault="000A1519" w:rsidP="000A1519">
      <w:pPr>
        <w:ind w:left="720"/>
        <w:jc w:val="both"/>
        <w:rPr>
          <w:b/>
        </w:rPr>
      </w:pPr>
      <w:r w:rsidRPr="003D28E9">
        <w:rPr>
          <w:b/>
        </w:rPr>
        <w:t>( z całego projektu uchwały należy wykreślić reprezentowanego przez Burmistrza Brzeska).</w:t>
      </w:r>
    </w:p>
    <w:p w:rsidR="00CF2AD9" w:rsidRPr="003D28E9" w:rsidRDefault="00CF2AD9" w:rsidP="00CF2AD9"/>
    <w:p w:rsidR="00CF2AD9" w:rsidRPr="003D28E9" w:rsidRDefault="00CF2AD9" w:rsidP="00CF2AD9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§ 4 projektu uchwały otrzymuje brzmienie:</w:t>
      </w:r>
    </w:p>
    <w:p w:rsidR="00CF2AD9" w:rsidRPr="003D28E9" w:rsidRDefault="00CF2AD9" w:rsidP="00CF2AD9">
      <w:pPr>
        <w:jc w:val="both"/>
      </w:pPr>
    </w:p>
    <w:p w:rsidR="00CF2AD9" w:rsidRPr="003D28E9" w:rsidRDefault="00CF2AD9" w:rsidP="00CF2AD9">
      <w:pPr>
        <w:numPr>
          <w:ilvl w:val="0"/>
          <w:numId w:val="7"/>
        </w:numPr>
        <w:jc w:val="both"/>
      </w:pPr>
      <w:r w:rsidRPr="003D28E9">
        <w:t>Dla potwierdzenia uprawnień do korzystania z instrumentów, o których mowa w §3 niniejszej uchwały wprowadza się kartę „Brzeska Rodzina Trzy Plus”. Wzór karty „Brzeska Rodzina Trzy Plus” stanowi załącznik nr 1 do niniejszej uchwały.</w:t>
      </w:r>
    </w:p>
    <w:p w:rsidR="00CF2AD9" w:rsidRPr="003D28E9" w:rsidRDefault="00CF2AD9" w:rsidP="00CF2AD9">
      <w:pPr>
        <w:numPr>
          <w:ilvl w:val="0"/>
          <w:numId w:val="7"/>
        </w:numPr>
        <w:jc w:val="both"/>
      </w:pPr>
      <w:r w:rsidRPr="003D28E9">
        <w:t xml:space="preserve">Karta „Brzeska Rodzina Trzy Plus” wydawana jest na wniosek rodzica lub opiekuna prawnego złożony w Brzeskim Ośrodku Sportu i Rekreacji, Miejskim Ośrodku Kultury w Brzesku  i przedszkolach publicznych. Karta „Brzeska Rodzina Trzy Plus” wydawana jest dla każdego członka rodziny. </w:t>
      </w:r>
    </w:p>
    <w:p w:rsidR="00CF2AD9" w:rsidRPr="003D28E9" w:rsidRDefault="00CF2AD9" w:rsidP="00CF2AD9">
      <w:pPr>
        <w:numPr>
          <w:ilvl w:val="0"/>
          <w:numId w:val="7"/>
        </w:numPr>
        <w:jc w:val="both"/>
      </w:pPr>
      <w:r w:rsidRPr="003D28E9">
        <w:t>Wzór formularza wniosku stanowi załącznik nr 2 do niniejszej uchwały.</w:t>
      </w:r>
    </w:p>
    <w:p w:rsidR="00CF2AD9" w:rsidRPr="003D28E9" w:rsidRDefault="00CF2AD9" w:rsidP="00CF2AD9">
      <w:pPr>
        <w:numPr>
          <w:ilvl w:val="0"/>
          <w:numId w:val="7"/>
        </w:numPr>
        <w:jc w:val="both"/>
      </w:pPr>
      <w:r w:rsidRPr="003D28E9">
        <w:t>Wzór formularza wniosku o wydanie duplikatu karty „Brzeska Rodzina Trzy Plus” stanowi załącznik nr 3.</w:t>
      </w:r>
    </w:p>
    <w:p w:rsidR="00CF2AD9" w:rsidRPr="003D28E9" w:rsidRDefault="00CF2AD9" w:rsidP="00CF2AD9">
      <w:pPr>
        <w:numPr>
          <w:ilvl w:val="0"/>
          <w:numId w:val="7"/>
        </w:numPr>
        <w:jc w:val="both"/>
      </w:pPr>
      <w:r w:rsidRPr="003D28E9">
        <w:t>Sposób przyznawania, wydawania i korzystania z karty „Brzeska Rodzina Trzy Plus określa Regulamin, który stanowi załącznik nr 4 do niniejszej uchwały.</w:t>
      </w:r>
    </w:p>
    <w:p w:rsidR="00CF2AD9" w:rsidRPr="003D28E9" w:rsidRDefault="00CF2AD9" w:rsidP="003D28E9"/>
    <w:p w:rsidR="00CF2AD9" w:rsidRPr="003D28E9" w:rsidRDefault="00CF2AD9" w:rsidP="00CF2AD9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§ 6 projektu uchwały otrzymuje brzmienie:</w:t>
      </w:r>
    </w:p>
    <w:p w:rsidR="00CF2AD9" w:rsidRPr="003D28E9" w:rsidRDefault="00CF2AD9" w:rsidP="00CF2AD9"/>
    <w:p w:rsidR="00CF2AD9" w:rsidRPr="003D28E9" w:rsidRDefault="00CF2AD9" w:rsidP="00BE2058">
      <w:pPr>
        <w:ind w:firstLine="708"/>
        <w:jc w:val="both"/>
        <w:rPr>
          <w:b/>
        </w:rPr>
      </w:pPr>
      <w:r w:rsidRPr="003D28E9">
        <w:t xml:space="preserve">Koordynatorem programu jest </w:t>
      </w:r>
      <w:r w:rsidR="00BE2058" w:rsidRPr="003D28E9">
        <w:t>Urząd Miejski w Brzesku.</w:t>
      </w:r>
    </w:p>
    <w:p w:rsidR="00BE2058" w:rsidRPr="003D28E9" w:rsidRDefault="00BE2058" w:rsidP="00BE2058"/>
    <w:p w:rsidR="00BE2058" w:rsidRPr="003D28E9" w:rsidRDefault="00BE2058" w:rsidP="00BE2058">
      <w:pPr>
        <w:numPr>
          <w:ilvl w:val="0"/>
          <w:numId w:val="3"/>
        </w:numPr>
        <w:rPr>
          <w:b/>
        </w:rPr>
      </w:pPr>
      <w:r w:rsidRPr="003D28E9">
        <w:rPr>
          <w:b/>
        </w:rPr>
        <w:t>§ 8 projektu uchwały otrzymuje brzmienie:</w:t>
      </w:r>
    </w:p>
    <w:p w:rsidR="00BE2058" w:rsidRPr="003D28E9" w:rsidRDefault="00BE2058" w:rsidP="00BE2058"/>
    <w:p w:rsidR="000A1519" w:rsidRPr="003D28E9" w:rsidRDefault="00BE2058" w:rsidP="000A1519">
      <w:r w:rsidRPr="003D28E9">
        <w:t>Wykonanie uchwały powierza się Burmistrzowi Brzeska</w:t>
      </w:r>
      <w:r w:rsidR="00717C3A" w:rsidRPr="003D28E9">
        <w:t>.</w:t>
      </w:r>
    </w:p>
    <w:p w:rsidR="00717C3A" w:rsidRPr="003D28E9" w:rsidRDefault="00717C3A" w:rsidP="000A1519"/>
    <w:p w:rsidR="00CF2AD9" w:rsidRPr="003D28E9" w:rsidRDefault="000A1519" w:rsidP="000A1519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W załączniku nr 2 do projektu uchwały  pouczenie otrzymuje brzmienie:</w:t>
      </w:r>
    </w:p>
    <w:p w:rsidR="000A1519" w:rsidRPr="003D28E9" w:rsidRDefault="000A1519" w:rsidP="000A1519">
      <w:pPr>
        <w:pStyle w:val="Akapitzlist"/>
        <w:jc w:val="both"/>
      </w:pPr>
    </w:p>
    <w:p w:rsidR="000A1519" w:rsidRPr="003D28E9" w:rsidRDefault="000A1519" w:rsidP="000A1519">
      <w:pPr>
        <w:pStyle w:val="Akapitzlist"/>
        <w:jc w:val="both"/>
      </w:pPr>
      <w:r w:rsidRPr="003D28E9">
        <w:t>Dane powyższe podałem(am) zgodnie z prawdą. Zobowiązuje się również do niezwłocznego poinformowania Miejskiego Ośrodka Kultury w Brzesku o wszelkich zmianach danych zawartych w niniejszym wniosku, co potwierdzam własnoręcznym podpisem</w:t>
      </w:r>
    </w:p>
    <w:p w:rsidR="000A1519" w:rsidRPr="003D28E9" w:rsidRDefault="000A1519" w:rsidP="000A1519">
      <w:pPr>
        <w:pStyle w:val="Akapitzlist"/>
      </w:pPr>
    </w:p>
    <w:p w:rsidR="000A1519" w:rsidRPr="003D28E9" w:rsidRDefault="000A1519" w:rsidP="000A1519">
      <w:pPr>
        <w:pStyle w:val="Akapitzlist"/>
        <w:numPr>
          <w:ilvl w:val="0"/>
          <w:numId w:val="3"/>
        </w:numPr>
        <w:rPr>
          <w:b/>
        </w:rPr>
      </w:pPr>
      <w:r w:rsidRPr="003D28E9">
        <w:rPr>
          <w:b/>
        </w:rPr>
        <w:t>W załączniku nr 3 do projektu uchwały wyrażenie zgody otrzymuje brzmienie:</w:t>
      </w:r>
    </w:p>
    <w:p w:rsidR="000A1519" w:rsidRPr="003D28E9" w:rsidRDefault="000A1519" w:rsidP="000A1519"/>
    <w:p w:rsidR="003D28E9" w:rsidRPr="003D28E9" w:rsidRDefault="000A1519" w:rsidP="000A1519">
      <w:pPr>
        <w:jc w:val="both"/>
      </w:pPr>
      <w:r w:rsidRPr="003D28E9">
        <w:t>Wyrażam zgodę na przetwarzanie danych osobowych moich i niepełnoletnich członków mojej rodziny zawartych we wniosku o wydanie karty „Brzeska Rodzina Trzy Plus” zgodnie z ustawą z dnia 29 sierpnia 1997 roku o ochronie danych osobowych na potrzeby realizacji programu przyjętego uchwałą nr ………….Rady Miejskiej w Brzesku z dnia…………….</w:t>
      </w:r>
    </w:p>
    <w:p w:rsidR="003D28E9" w:rsidRDefault="003D28E9" w:rsidP="000A1519">
      <w:pPr>
        <w:jc w:val="both"/>
      </w:pPr>
    </w:p>
    <w:p w:rsidR="000A1519" w:rsidRPr="003D28E9" w:rsidRDefault="000A1519" w:rsidP="000A1519">
      <w:pPr>
        <w:jc w:val="both"/>
        <w:rPr>
          <w:b/>
        </w:rPr>
      </w:pPr>
      <w:r w:rsidRPr="003D28E9">
        <w:rPr>
          <w:b/>
        </w:rPr>
        <w:t>Wszystkie naniesione przez komisje zmiany do projektu uchwały zostały przyjęte pozytywnie jednogłośnie.</w:t>
      </w:r>
    </w:p>
    <w:p w:rsidR="003D28E9" w:rsidRPr="003D28E9" w:rsidRDefault="003D28E9" w:rsidP="003D28E9">
      <w:pPr>
        <w:jc w:val="both"/>
        <w:rPr>
          <w:b/>
        </w:rPr>
      </w:pPr>
    </w:p>
    <w:p w:rsidR="003D28E9" w:rsidRPr="003D28E9" w:rsidRDefault="003D28E9" w:rsidP="003D28E9">
      <w:pPr>
        <w:pStyle w:val="Akapitzlist"/>
        <w:numPr>
          <w:ilvl w:val="0"/>
          <w:numId w:val="1"/>
        </w:numPr>
        <w:jc w:val="both"/>
      </w:pPr>
      <w:r w:rsidRPr="003D28E9">
        <w:t xml:space="preserve">Komisja Statutowa wnioskuje, aby jednostki, które uczestniczą w programie „ Brzeska Rodzina Trzy Plus” oszacowały koszty  zwiększenia wydatków bieżących i tym samym zmniejszenia dochodów realizując zadania zawarte w uchwale. </w:t>
      </w:r>
      <w:r w:rsidRPr="003D28E9">
        <w:rPr>
          <w:b/>
        </w:rPr>
        <w:t>Głosowano jednogłośnie</w:t>
      </w:r>
      <w:r w:rsidRPr="003D28E9">
        <w:t xml:space="preserve"> </w:t>
      </w:r>
    </w:p>
    <w:p w:rsidR="003D28E9" w:rsidRPr="003D28E9" w:rsidRDefault="003D28E9" w:rsidP="000A1519">
      <w:pPr>
        <w:jc w:val="both"/>
        <w:rPr>
          <w:b/>
        </w:rPr>
      </w:pPr>
    </w:p>
    <w:p w:rsidR="00723DD0" w:rsidRPr="003D28E9" w:rsidRDefault="00723DD0" w:rsidP="000A1519"/>
    <w:p w:rsidR="00723DD0" w:rsidRPr="003D28E9" w:rsidRDefault="00723DD0" w:rsidP="003D28E9">
      <w:pPr>
        <w:pStyle w:val="Akapitzlist"/>
        <w:numPr>
          <w:ilvl w:val="0"/>
          <w:numId w:val="1"/>
        </w:numPr>
      </w:pPr>
      <w:r w:rsidRPr="003D28E9">
        <w:rPr>
          <w:b/>
        </w:rPr>
        <w:t>Pozytywnie jednogłośnie</w:t>
      </w:r>
      <w:r w:rsidRPr="003D28E9">
        <w:t xml:space="preserve"> zaopiniowano projekty uchwał w sprawach :</w:t>
      </w:r>
    </w:p>
    <w:p w:rsidR="00723DD0" w:rsidRPr="003D28E9" w:rsidRDefault="00723DD0" w:rsidP="00723DD0">
      <w:pPr>
        <w:pStyle w:val="Akapitzlist"/>
      </w:pPr>
    </w:p>
    <w:p w:rsidR="00723DD0" w:rsidRPr="003D28E9" w:rsidRDefault="00717C3A" w:rsidP="00723DD0">
      <w:pPr>
        <w:pStyle w:val="Akapitzlist"/>
        <w:numPr>
          <w:ilvl w:val="0"/>
          <w:numId w:val="10"/>
        </w:numPr>
      </w:pPr>
      <w:r w:rsidRPr="003D28E9">
        <w:t>u</w:t>
      </w:r>
      <w:r w:rsidR="00723DD0" w:rsidRPr="003D28E9">
        <w:t>tworzenia odrębnych obwodów do głosowania;</w:t>
      </w:r>
    </w:p>
    <w:p w:rsidR="00723DD0" w:rsidRPr="003D28E9" w:rsidRDefault="00717C3A" w:rsidP="00717C3A">
      <w:pPr>
        <w:pStyle w:val="Akapitzlist"/>
        <w:numPr>
          <w:ilvl w:val="0"/>
          <w:numId w:val="10"/>
        </w:numPr>
        <w:jc w:val="both"/>
      </w:pPr>
      <w:r w:rsidRPr="003D28E9">
        <w:t>podziału Gminy Brzesko na stałe  obwody głosowania, ustalenia ich numerów, granic oraz siedzib obwodowych komisji wyborczych;</w:t>
      </w:r>
    </w:p>
    <w:p w:rsidR="00717C3A" w:rsidRPr="003D28E9" w:rsidRDefault="00717C3A" w:rsidP="00717C3A">
      <w:pPr>
        <w:pStyle w:val="Akapitzlist"/>
        <w:numPr>
          <w:ilvl w:val="0"/>
          <w:numId w:val="10"/>
        </w:numPr>
        <w:jc w:val="both"/>
      </w:pPr>
      <w:r w:rsidRPr="003D28E9">
        <w:t>nie wyrażenia zgody na wyodrębnienie w budżecie gminy środków stanowiących fundusz sołecki;</w:t>
      </w:r>
    </w:p>
    <w:p w:rsidR="00717C3A" w:rsidRPr="003D28E9" w:rsidRDefault="00717C3A" w:rsidP="00723DD0">
      <w:pPr>
        <w:pStyle w:val="Akapitzlist"/>
        <w:numPr>
          <w:ilvl w:val="0"/>
          <w:numId w:val="10"/>
        </w:numPr>
      </w:pPr>
      <w:r w:rsidRPr="003D28E9">
        <w:t>podziału Gminy Brzesko na okręgi wyborcze,</w:t>
      </w:r>
    </w:p>
    <w:p w:rsidR="00717C3A" w:rsidRPr="003D28E9" w:rsidRDefault="00717C3A" w:rsidP="00717C3A">
      <w:pPr>
        <w:pStyle w:val="Akapitzlist"/>
        <w:numPr>
          <w:ilvl w:val="0"/>
          <w:numId w:val="10"/>
        </w:numPr>
        <w:jc w:val="both"/>
        <w:rPr>
          <w:b/>
        </w:rPr>
      </w:pPr>
      <w:r w:rsidRPr="003D28E9">
        <w:t xml:space="preserve"> zmiany załącznika Nr 1 do Uchwały Nr XXXIV/251/2013 Rady Miejskiej w Brzesku z dnia 14 marca 2013 roku w sprawie wzoru deklaracji o wysokości opłaty za gospodarowanie odpadami komunalnymi na terenie Gminy Brzesko </w:t>
      </w:r>
      <w:r w:rsidRPr="003D28E9">
        <w:rPr>
          <w:b/>
        </w:rPr>
        <w:t>ze zmianą tj. pkc.7 deklaracji  dopisać  oprócz nr telefonu również email.</w:t>
      </w:r>
    </w:p>
    <w:p w:rsidR="00717C3A" w:rsidRPr="003D28E9" w:rsidRDefault="00717C3A" w:rsidP="00717C3A">
      <w:pPr>
        <w:pStyle w:val="Akapitzlist"/>
        <w:ind w:left="4968"/>
        <w:rPr>
          <w:b/>
          <w:bCs/>
        </w:rPr>
      </w:pPr>
    </w:p>
    <w:p w:rsidR="00717C3A" w:rsidRPr="003D28E9" w:rsidRDefault="00717C3A" w:rsidP="00717C3A">
      <w:pPr>
        <w:pStyle w:val="Akapitzlist"/>
        <w:ind w:left="4968"/>
        <w:rPr>
          <w:b/>
          <w:bCs/>
        </w:rPr>
      </w:pPr>
    </w:p>
    <w:p w:rsidR="00717C3A" w:rsidRPr="003D28E9" w:rsidRDefault="00717C3A" w:rsidP="00717C3A">
      <w:pPr>
        <w:pStyle w:val="Akapitzlist"/>
        <w:ind w:left="4968"/>
        <w:jc w:val="both"/>
        <w:rPr>
          <w:b/>
          <w:bCs/>
        </w:rPr>
      </w:pPr>
      <w:r w:rsidRPr="003D28E9">
        <w:rPr>
          <w:b/>
          <w:bCs/>
        </w:rPr>
        <w:t>Przewodniczący Komisji  Statutowej</w:t>
      </w:r>
    </w:p>
    <w:p w:rsidR="00717C3A" w:rsidRPr="003D28E9" w:rsidRDefault="00717C3A" w:rsidP="00717C3A">
      <w:pPr>
        <w:pStyle w:val="Akapitzlist"/>
        <w:ind w:left="4272" w:firstLine="696"/>
        <w:jc w:val="both"/>
        <w:rPr>
          <w:b/>
          <w:bCs/>
        </w:rPr>
      </w:pPr>
      <w:r w:rsidRPr="003D28E9">
        <w:rPr>
          <w:b/>
          <w:bCs/>
        </w:rPr>
        <w:t xml:space="preserve">      Rady Miejskiej w Brzesku</w:t>
      </w:r>
    </w:p>
    <w:p w:rsidR="00717C3A" w:rsidRPr="003D28E9" w:rsidRDefault="00717C3A" w:rsidP="00717C3A">
      <w:pPr>
        <w:pStyle w:val="Akapitzlist"/>
        <w:ind w:left="4260" w:firstLine="696"/>
        <w:jc w:val="both"/>
        <w:rPr>
          <w:b/>
        </w:rPr>
      </w:pPr>
    </w:p>
    <w:p w:rsidR="00717C3A" w:rsidRPr="003D28E9" w:rsidRDefault="00717C3A" w:rsidP="00717C3A">
      <w:pPr>
        <w:pStyle w:val="Akapitzlist"/>
        <w:ind w:left="4272" w:firstLine="696"/>
        <w:jc w:val="both"/>
        <w:rPr>
          <w:b/>
        </w:rPr>
      </w:pPr>
      <w:r w:rsidRPr="003D28E9">
        <w:rPr>
          <w:b/>
        </w:rPr>
        <w:t xml:space="preserve">          mgr Bogusław Babicz</w:t>
      </w:r>
    </w:p>
    <w:p w:rsidR="00717C3A" w:rsidRPr="003D28E9" w:rsidRDefault="00717C3A" w:rsidP="00717C3A">
      <w:pPr>
        <w:pStyle w:val="Akapitzlist"/>
        <w:jc w:val="both"/>
        <w:rPr>
          <w:b/>
        </w:rPr>
      </w:pPr>
    </w:p>
    <w:sectPr w:rsidR="00717C3A" w:rsidRPr="003D28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BF" w:rsidRDefault="007E7DBF" w:rsidP="000A1519">
      <w:r>
        <w:separator/>
      </w:r>
    </w:p>
  </w:endnote>
  <w:endnote w:type="continuationSeparator" w:id="0">
    <w:p w:rsidR="007E7DBF" w:rsidRDefault="007E7DBF" w:rsidP="000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40635431"/>
      <w:docPartObj>
        <w:docPartGallery w:val="Page Numbers (Bottom of Page)"/>
        <w:docPartUnique/>
      </w:docPartObj>
    </w:sdtPr>
    <w:sdtEndPr/>
    <w:sdtContent>
      <w:p w:rsidR="000A1519" w:rsidRDefault="000A151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12923" w:rsidRPr="0001292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A1519" w:rsidRDefault="000A1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BF" w:rsidRDefault="007E7DBF" w:rsidP="000A1519">
      <w:r>
        <w:separator/>
      </w:r>
    </w:p>
  </w:footnote>
  <w:footnote w:type="continuationSeparator" w:id="0">
    <w:p w:rsidR="007E7DBF" w:rsidRDefault="007E7DBF" w:rsidP="000A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9A7"/>
    <w:multiLevelType w:val="hybridMultilevel"/>
    <w:tmpl w:val="4C84E2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72AF"/>
    <w:multiLevelType w:val="hybridMultilevel"/>
    <w:tmpl w:val="F804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AFC"/>
    <w:multiLevelType w:val="hybridMultilevel"/>
    <w:tmpl w:val="E1284C1E"/>
    <w:lvl w:ilvl="0" w:tplc="6E0AF7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001D6"/>
    <w:multiLevelType w:val="hybridMultilevel"/>
    <w:tmpl w:val="169E12BA"/>
    <w:lvl w:ilvl="0" w:tplc="E88A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2D0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ADA0805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61C9"/>
    <w:multiLevelType w:val="hybridMultilevel"/>
    <w:tmpl w:val="EE7A5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D6A07"/>
    <w:multiLevelType w:val="hybridMultilevel"/>
    <w:tmpl w:val="B1CEA876"/>
    <w:lvl w:ilvl="0" w:tplc="0415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427372A7"/>
    <w:multiLevelType w:val="hybridMultilevel"/>
    <w:tmpl w:val="E3F6ED1E"/>
    <w:lvl w:ilvl="0" w:tplc="4CEC72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3216"/>
    <w:multiLevelType w:val="hybridMultilevel"/>
    <w:tmpl w:val="6A1AD3FC"/>
    <w:lvl w:ilvl="0" w:tplc="E88A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DE4DC9"/>
    <w:multiLevelType w:val="hybridMultilevel"/>
    <w:tmpl w:val="27DA3804"/>
    <w:lvl w:ilvl="0" w:tplc="6E0AF7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8"/>
    <w:rsid w:val="00012923"/>
    <w:rsid w:val="000A1519"/>
    <w:rsid w:val="000A7389"/>
    <w:rsid w:val="001B0D7A"/>
    <w:rsid w:val="003C18EC"/>
    <w:rsid w:val="003D28E9"/>
    <w:rsid w:val="00717C3A"/>
    <w:rsid w:val="00723DD0"/>
    <w:rsid w:val="00732BB8"/>
    <w:rsid w:val="007E7DBF"/>
    <w:rsid w:val="00AE41DB"/>
    <w:rsid w:val="00BE2058"/>
    <w:rsid w:val="00CF2AD9"/>
    <w:rsid w:val="00E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6C4C4-06F6-45C6-8FD3-DB15F587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E4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41D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uiPriority w:val="1"/>
    <w:qFormat/>
    <w:rsid w:val="00AE4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41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1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5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65AF-6493-440C-9BFD-F1DE5A5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7</cp:revision>
  <dcterms:created xsi:type="dcterms:W3CDTF">2014-03-17T10:20:00Z</dcterms:created>
  <dcterms:modified xsi:type="dcterms:W3CDTF">2014-04-01T11:47:00Z</dcterms:modified>
</cp:coreProperties>
</file>